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75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3753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7DB5" w:rsidRDefault="00F97DB5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B7C07">
        <w:rPr>
          <w:rFonts w:ascii="Arial" w:hAnsi="Arial" w:cs="Arial"/>
          <w:sz w:val="24"/>
          <w:szCs w:val="24"/>
        </w:rPr>
        <w:t xml:space="preserve">  </w:t>
      </w:r>
      <w:r w:rsidR="0094120A">
        <w:rPr>
          <w:rFonts w:ascii="Arial" w:hAnsi="Arial" w:cs="Arial"/>
          <w:b/>
          <w:sz w:val="24"/>
          <w:szCs w:val="24"/>
        </w:rPr>
        <w:t>18</w:t>
      </w:r>
      <w:r w:rsidR="00F17D45" w:rsidRPr="00F17D45">
        <w:rPr>
          <w:rFonts w:ascii="Arial" w:hAnsi="Arial" w:cs="Arial"/>
          <w:b/>
          <w:sz w:val="24"/>
          <w:szCs w:val="24"/>
        </w:rPr>
        <w:t>-9-14</w:t>
      </w:r>
    </w:p>
    <w:p w:rsidR="00A571DB" w:rsidRPr="0094120A" w:rsidRDefault="00F97DB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:</w:t>
      </w:r>
      <w:r w:rsidR="00F17D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20A">
        <w:rPr>
          <w:rFonts w:ascii="Arial" w:hAnsi="Arial" w:cs="Arial"/>
          <w:b/>
          <w:sz w:val="24"/>
          <w:szCs w:val="24"/>
        </w:rPr>
        <w:t>Rajput</w:t>
      </w:r>
      <w:proofErr w:type="spellEnd"/>
      <w:r w:rsidR="009412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120A">
        <w:rPr>
          <w:rFonts w:ascii="Arial" w:hAnsi="Arial" w:cs="Arial"/>
          <w:b/>
          <w:sz w:val="24"/>
          <w:szCs w:val="24"/>
        </w:rPr>
        <w:t>Dipti</w:t>
      </w:r>
      <w:proofErr w:type="spellEnd"/>
      <w:r w:rsidR="009412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120A">
        <w:rPr>
          <w:rFonts w:ascii="Arial" w:hAnsi="Arial" w:cs="Arial"/>
          <w:b/>
          <w:sz w:val="24"/>
          <w:szCs w:val="24"/>
        </w:rPr>
        <w:t>Jagdi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 xml:space="preserve">Self </w:t>
      </w:r>
      <w:r w:rsidR="00F17D45" w:rsidRPr="00F17D45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17D45" w:rsidRPr="00F17D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>/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4120A">
        <w:rPr>
          <w:rFonts w:ascii="Arial" w:hAnsi="Arial" w:cs="Arial"/>
          <w:b/>
          <w:sz w:val="24"/>
          <w:szCs w:val="24"/>
        </w:rPr>
        <w:t>22-2-14</w:t>
      </w:r>
      <w:r w:rsidR="00941EC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94120A">
        <w:rPr>
          <w:rFonts w:ascii="Arial" w:hAnsi="Arial" w:cs="Arial"/>
          <w:b/>
          <w:sz w:val="24"/>
          <w:szCs w:val="24"/>
        </w:rPr>
        <w:t>29-11-14</w:t>
      </w:r>
      <w:r w:rsidR="00941ECD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 xml:space="preserve">  </w:t>
      </w:r>
      <w:r w:rsidR="0094120A">
        <w:rPr>
          <w:rFonts w:ascii="Arial" w:hAnsi="Arial" w:cs="Arial"/>
          <w:b/>
          <w:sz w:val="24"/>
          <w:szCs w:val="24"/>
        </w:rPr>
        <w:t>29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17D45" w:rsidRPr="00F17D4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4120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94120A">
        <w:rPr>
          <w:rFonts w:ascii="Arial" w:hAnsi="Arial" w:cs="Arial"/>
          <w:b/>
        </w:rPr>
        <w:t>7.8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94120A">
        <w:rPr>
          <w:rFonts w:ascii="Arial" w:hAnsi="Arial" w:cs="Arial"/>
          <w:b/>
        </w:rPr>
        <w:t>29.4</w:t>
      </w:r>
      <w:r w:rsidRPr="00B72BAC">
        <w:rPr>
          <w:rFonts w:ascii="Arial" w:hAnsi="Arial" w:cs="Arial"/>
        </w:rPr>
        <w:t xml:space="preserve">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94120A">
        <w:rPr>
          <w:rFonts w:ascii="Arial" w:hAnsi="Arial" w:cs="Arial"/>
          <w:b/>
        </w:rPr>
        <w:t>5.4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94120A">
        <w:rPr>
          <w:rFonts w:ascii="Arial" w:hAnsi="Arial" w:cs="Arial"/>
          <w:b/>
        </w:rPr>
        <w:t>29.2</w:t>
      </w:r>
      <w:r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94120A">
        <w:rPr>
          <w:rFonts w:ascii="Arial" w:hAnsi="Arial" w:cs="Arial"/>
          <w:b/>
        </w:rPr>
        <w:t>25.4</w:t>
      </w:r>
      <w:r w:rsidR="00A571DB" w:rsidRPr="00B72BAC">
        <w:rPr>
          <w:rFonts w:ascii="Arial" w:hAnsi="Arial" w:cs="Arial"/>
        </w:rPr>
        <w:t xml:space="preserve">       cm. </w:t>
      </w:r>
      <w:r w:rsidR="0094120A">
        <w:rPr>
          <w:rFonts w:ascii="Arial" w:hAnsi="Arial" w:cs="Arial"/>
          <w:b/>
        </w:rPr>
        <w:t>29.4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4120A">
        <w:rPr>
          <w:rFonts w:ascii="Arial" w:hAnsi="Arial" w:cs="Arial"/>
          <w:b/>
        </w:rPr>
        <w:t>1438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94120A">
        <w:rPr>
          <w:rFonts w:ascii="Arial" w:hAnsi="Arial" w:cs="Arial"/>
          <w:b/>
          <w:sz w:val="24"/>
          <w:szCs w:val="24"/>
        </w:rPr>
        <w:t>29</w:t>
      </w:r>
      <w:proofErr w:type="gramEnd"/>
      <w:r w:rsidR="0094120A">
        <w:rPr>
          <w:rFonts w:ascii="Arial" w:hAnsi="Arial" w:cs="Arial"/>
          <w:b/>
          <w:sz w:val="24"/>
          <w:szCs w:val="24"/>
        </w:rPr>
        <w:t>-30</w:t>
      </w:r>
      <w:r w:rsidRPr="00882F69">
        <w:rPr>
          <w:rFonts w:ascii="Arial" w:hAnsi="Arial" w:cs="Arial"/>
          <w:sz w:val="24"/>
          <w:szCs w:val="24"/>
        </w:rPr>
        <w:t xml:space="preserve">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375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3753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915"/>
    <w:rsid w:val="000F1B3F"/>
    <w:rsid w:val="001459B6"/>
    <w:rsid w:val="00167BCF"/>
    <w:rsid w:val="0018606D"/>
    <w:rsid w:val="001A038C"/>
    <w:rsid w:val="001C008A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B7C07"/>
    <w:rsid w:val="004C4F31"/>
    <w:rsid w:val="00521FB8"/>
    <w:rsid w:val="005A19A9"/>
    <w:rsid w:val="005B1C7D"/>
    <w:rsid w:val="006368CB"/>
    <w:rsid w:val="00641EE9"/>
    <w:rsid w:val="00642E7B"/>
    <w:rsid w:val="00676D5C"/>
    <w:rsid w:val="006838B6"/>
    <w:rsid w:val="00697947"/>
    <w:rsid w:val="006A25F5"/>
    <w:rsid w:val="00702548"/>
    <w:rsid w:val="0073753B"/>
    <w:rsid w:val="007449A0"/>
    <w:rsid w:val="00782DF5"/>
    <w:rsid w:val="0081761B"/>
    <w:rsid w:val="00827BA5"/>
    <w:rsid w:val="008312BB"/>
    <w:rsid w:val="00873BBF"/>
    <w:rsid w:val="00884FC9"/>
    <w:rsid w:val="008C1F66"/>
    <w:rsid w:val="008D2ABF"/>
    <w:rsid w:val="008E083E"/>
    <w:rsid w:val="00940678"/>
    <w:rsid w:val="0094120A"/>
    <w:rsid w:val="00941ECD"/>
    <w:rsid w:val="00945AE4"/>
    <w:rsid w:val="00976D49"/>
    <w:rsid w:val="00976F02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46FBA"/>
    <w:rsid w:val="00C75DBB"/>
    <w:rsid w:val="00CE1FAF"/>
    <w:rsid w:val="00CF1C76"/>
    <w:rsid w:val="00D00874"/>
    <w:rsid w:val="00D03BA9"/>
    <w:rsid w:val="00D11F65"/>
    <w:rsid w:val="00D71679"/>
    <w:rsid w:val="00D7441E"/>
    <w:rsid w:val="00DB50E1"/>
    <w:rsid w:val="00E41546"/>
    <w:rsid w:val="00E51389"/>
    <w:rsid w:val="00E53E89"/>
    <w:rsid w:val="00E73510"/>
    <w:rsid w:val="00E87FE8"/>
    <w:rsid w:val="00E904FE"/>
    <w:rsid w:val="00EA347B"/>
    <w:rsid w:val="00F17D45"/>
    <w:rsid w:val="00F74FA4"/>
    <w:rsid w:val="00F836A9"/>
    <w:rsid w:val="00F97DB5"/>
    <w:rsid w:val="00FB2B05"/>
    <w:rsid w:val="00FE662F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E41C8"/>
    <w:rsid w:val="002C014C"/>
    <w:rsid w:val="003E10E3"/>
    <w:rsid w:val="00492531"/>
    <w:rsid w:val="004D2B58"/>
    <w:rsid w:val="00734097"/>
    <w:rsid w:val="007824E5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  <w:rsid w:val="00CB6805"/>
    <w:rsid w:val="00F5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8T13:45:00Z</cp:lastPrinted>
  <dcterms:created xsi:type="dcterms:W3CDTF">2014-09-18T13:47:00Z</dcterms:created>
  <dcterms:modified xsi:type="dcterms:W3CDTF">2014-09-18T13:47:00Z</dcterms:modified>
</cp:coreProperties>
</file>